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论典籍研究  三论宗专集之二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论典籍研究  三论宗专集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97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三论典籍研究  三论宗专集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